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89000A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8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utilização dos depósitos judiciais, nos termos dos incisos I e II do § 2º do art. 101 do Ato das Disposições Constitucionais Transitórias da Constituição da República Federativa do Brasi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89000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3F" w:rsidRDefault="007A7C3F" w:rsidP="00126850">
      <w:pPr>
        <w:spacing w:line="240" w:lineRule="auto"/>
      </w:pPr>
      <w:r>
        <w:separator/>
      </w:r>
    </w:p>
  </w:endnote>
  <w:endnote w:type="continuationSeparator" w:id="0">
    <w:p w:rsidR="007A7C3F" w:rsidRDefault="007A7C3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00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00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3F" w:rsidRDefault="007A7C3F" w:rsidP="00126850">
      <w:pPr>
        <w:spacing w:line="240" w:lineRule="auto"/>
      </w:pPr>
      <w:r>
        <w:separator/>
      </w:r>
    </w:p>
  </w:footnote>
  <w:footnote w:type="continuationSeparator" w:id="0">
    <w:p w:rsidR="007A7C3F" w:rsidRDefault="007A7C3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A7C3F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000A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30FD-ECA3-44C0-9961-AEDAAF95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8</cp:revision>
  <cp:lastPrinted>2020-02-27T14:37:00Z</cp:lastPrinted>
  <dcterms:created xsi:type="dcterms:W3CDTF">2019-01-29T18:19:00Z</dcterms:created>
  <dcterms:modified xsi:type="dcterms:W3CDTF">2020-02-27T14:37:00Z</dcterms:modified>
</cp:coreProperties>
</file>